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A6" w:rsidRDefault="00C978A6" w:rsidP="00C978A6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85825"/>
            <wp:effectExtent l="19050" t="0" r="0" b="0"/>
            <wp:docPr id="3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A6" w:rsidRDefault="00C978A6" w:rsidP="00C97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C978A6" w:rsidRDefault="00C978A6" w:rsidP="00C978A6">
      <w:pPr>
        <w:pStyle w:val="ab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C978A6" w:rsidRDefault="00C978A6" w:rsidP="00C978A6">
      <w:pPr>
        <w:pStyle w:val="ab"/>
        <w:spacing w:after="0"/>
        <w:jc w:val="left"/>
        <w:rPr>
          <w:rFonts w:ascii="Times New Roman" w:hAnsi="Times New Roman"/>
          <w:b/>
          <w:i w:val="0"/>
          <w:sz w:val="28"/>
          <w:szCs w:val="28"/>
        </w:rPr>
      </w:pPr>
    </w:p>
    <w:p w:rsidR="00A63D02" w:rsidRPr="00A63D02" w:rsidRDefault="00C978A6" w:rsidP="00B70FB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C978A6" w:rsidRDefault="00C978A6" w:rsidP="00C97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532" w:rsidRPr="00950532" w:rsidRDefault="00950532" w:rsidP="0095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6A19">
        <w:rPr>
          <w:rFonts w:ascii="Times New Roman" w:eastAsia="Times New Roman" w:hAnsi="Times New Roman" w:cs="Times New Roman"/>
          <w:sz w:val="28"/>
          <w:szCs w:val="28"/>
        </w:rPr>
        <w:t xml:space="preserve">19.02.202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96A19">
        <w:rPr>
          <w:rFonts w:ascii="Times New Roman" w:eastAsia="Times New Roman" w:hAnsi="Times New Roman" w:cs="Times New Roman"/>
          <w:sz w:val="28"/>
          <w:szCs w:val="28"/>
        </w:rPr>
        <w:t xml:space="preserve"> 68-р</w:t>
      </w:r>
    </w:p>
    <w:tbl>
      <w:tblPr>
        <w:tblW w:w="5637" w:type="dxa"/>
        <w:tblLayout w:type="fixed"/>
        <w:tblLook w:val="04A0" w:firstRow="1" w:lastRow="0" w:firstColumn="1" w:lastColumn="0" w:noHBand="0" w:noVBand="1"/>
      </w:tblPr>
      <w:tblGrid>
        <w:gridCol w:w="5637"/>
      </w:tblGrid>
      <w:tr w:rsidR="0071284B" w:rsidRPr="00502EEA" w:rsidTr="00487A4B">
        <w:tc>
          <w:tcPr>
            <w:tcW w:w="5637" w:type="dxa"/>
          </w:tcPr>
          <w:p w:rsidR="0071284B" w:rsidRDefault="0071284B" w:rsidP="001939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284B" w:rsidRDefault="0071284B" w:rsidP="005004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284B" w:rsidRPr="00C978A6" w:rsidRDefault="0071284B" w:rsidP="00487A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начении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х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ализа</w:t>
            </w:r>
            <w:r w:rsidR="00487A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лана 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действию 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я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C0D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куренции</w:t>
            </w:r>
            <w:r w:rsidRPr="007C0D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м образовании Руднянский район Смолен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00B73" w:rsidRDefault="00400B73" w:rsidP="00400B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0045F" w:rsidRDefault="0050045F" w:rsidP="0050045F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7C0DD9" w:rsidRPr="007C0DD9" w:rsidRDefault="007C0DD9" w:rsidP="007C0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D9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7.04.2019 № 738-р «Об утверждении стандарта развития конкуренции в субъектах Российской Федерации»</w:t>
      </w:r>
    </w:p>
    <w:p w:rsidR="007C0DD9" w:rsidRPr="007C0DD9" w:rsidRDefault="007C0DD9" w:rsidP="007C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DD9" w:rsidRPr="007C0DD9" w:rsidRDefault="007C0DD9" w:rsidP="007C0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7C0DD9">
        <w:rPr>
          <w:rFonts w:ascii="Times New Roman" w:hAnsi="Times New Roman" w:cs="Times New Roman"/>
          <w:sz w:val="28"/>
          <w:szCs w:val="28"/>
        </w:rPr>
        <w:t xml:space="preserve">список ответственных за реализацию мероприятий плана по содействию развития конкуренции в муниципальном образовании Руднянский район Смоленской области </w:t>
      </w:r>
      <w:proofErr w:type="gramStart"/>
      <w:r w:rsidRPr="007C0DD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7C0DD9">
        <w:rPr>
          <w:rFonts w:ascii="Times New Roman" w:hAnsi="Times New Roman" w:cs="Times New Roman"/>
          <w:sz w:val="28"/>
          <w:szCs w:val="28"/>
        </w:rPr>
        <w:t xml:space="preserve">  к настоящему распоряжению. </w:t>
      </w:r>
    </w:p>
    <w:p w:rsidR="00400B73" w:rsidRPr="007C0DD9" w:rsidRDefault="00400B73" w:rsidP="007C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C3" w:rsidRPr="007C0DD9" w:rsidRDefault="00C138C3" w:rsidP="00400B7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B7A" w:rsidRDefault="00093B7A" w:rsidP="00400B73">
      <w:pPr>
        <w:pStyle w:val="ConsPlusNormal"/>
        <w:widowControl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532" w:rsidRPr="00950532" w:rsidRDefault="00950532" w:rsidP="009505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0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</w:t>
      </w:r>
    </w:p>
    <w:p w:rsidR="00950532" w:rsidRPr="00950532" w:rsidRDefault="00950532" w:rsidP="0095053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днянский район </w:t>
      </w:r>
      <w:r w:rsidRPr="0095053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</w:t>
      </w:r>
      <w:r w:rsidRPr="00950532">
        <w:rPr>
          <w:rFonts w:ascii="Times New Roman" w:eastAsia="Times New Roman" w:hAnsi="Times New Roman" w:cs="Times New Roman"/>
          <w:b/>
          <w:sz w:val="28"/>
          <w:szCs w:val="28"/>
        </w:rPr>
        <w:t>Ю.И. Ивашкин</w:t>
      </w:r>
    </w:p>
    <w:p w:rsidR="00400B73" w:rsidRDefault="00400B73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6486" w:rsidRDefault="00CF6486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Default="007C0DD9" w:rsidP="00C138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0DD9" w:rsidRPr="007C0DD9" w:rsidRDefault="007C0DD9" w:rsidP="007C0DD9">
      <w:pPr>
        <w:spacing w:after="0"/>
        <w:jc w:val="right"/>
        <w:rPr>
          <w:rFonts w:ascii="Times New Roman" w:hAnsi="Times New Roman" w:cs="Times New Roman"/>
          <w:caps/>
          <w:color w:val="000000"/>
          <w:spacing w:val="-3"/>
          <w:sz w:val="28"/>
          <w:szCs w:val="28"/>
          <w:shd w:val="clear" w:color="auto" w:fill="FFFFFF"/>
        </w:rPr>
      </w:pPr>
      <w:r w:rsidRPr="007C0DD9">
        <w:rPr>
          <w:rFonts w:ascii="Times New Roman" w:hAnsi="Times New Roman" w:cs="Times New Roman"/>
          <w:caps/>
          <w:color w:val="000000"/>
          <w:spacing w:val="-3"/>
          <w:sz w:val="28"/>
          <w:szCs w:val="28"/>
          <w:shd w:val="clear" w:color="auto" w:fill="FFFFFF"/>
        </w:rPr>
        <w:lastRenderedPageBreak/>
        <w:t>Приложение</w:t>
      </w:r>
    </w:p>
    <w:p w:rsidR="007C0DD9" w:rsidRPr="007C0DD9" w:rsidRDefault="007C0DD9" w:rsidP="007C0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 распоряжению Администрации                                                                                                                                                   муниципального образования </w:t>
      </w:r>
    </w:p>
    <w:p w:rsidR="007C0DD9" w:rsidRPr="007C0DD9" w:rsidRDefault="007C0DD9" w:rsidP="007C0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DD9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</w:p>
    <w:p w:rsidR="007C0DD9" w:rsidRPr="007C0DD9" w:rsidRDefault="007C0DD9" w:rsidP="007C0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DD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C0DD9" w:rsidRPr="007C0DD9" w:rsidRDefault="00296A19" w:rsidP="007C0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DD9" w:rsidRPr="007C0D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2.2020г. </w:t>
      </w:r>
      <w:r w:rsidR="007C0DD9" w:rsidRPr="007C0D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0DD9" w:rsidRPr="007C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-р</w:t>
      </w:r>
    </w:p>
    <w:p w:rsidR="007C0DD9" w:rsidRDefault="007C0DD9" w:rsidP="007C0D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D9" w:rsidRDefault="007C0DD9" w:rsidP="007C0D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C0DD9">
        <w:rPr>
          <w:rFonts w:ascii="Times New Roman" w:hAnsi="Times New Roman" w:cs="Times New Roman"/>
          <w:b/>
          <w:sz w:val="28"/>
          <w:szCs w:val="28"/>
        </w:rPr>
        <w:t>писок ответственных за реализацию мероприятий плана по содействию развития конкуренции в муниципальном образовании Руднянский район Смоленской области</w:t>
      </w:r>
    </w:p>
    <w:p w:rsidR="007C0DD9" w:rsidRDefault="007C0DD9" w:rsidP="007C0D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79"/>
        <w:gridCol w:w="2875"/>
        <w:gridCol w:w="3260"/>
      </w:tblGrid>
      <w:tr w:rsidR="00546435" w:rsidRPr="00546435" w:rsidTr="00C40848">
        <w:tc>
          <w:tcPr>
            <w:tcW w:w="675" w:type="dxa"/>
          </w:tcPr>
          <w:p w:rsidR="00546435" w:rsidRPr="00546435" w:rsidRDefault="00546435" w:rsidP="005464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9" w:type="dxa"/>
          </w:tcPr>
          <w:p w:rsidR="00546435" w:rsidRPr="00546435" w:rsidRDefault="00546435" w:rsidP="005464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5" w:type="dxa"/>
          </w:tcPr>
          <w:p w:rsidR="00546435" w:rsidRPr="00546435" w:rsidRDefault="00546435" w:rsidP="005464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уполномоченного на реализацию мероприятия</w:t>
            </w:r>
          </w:p>
        </w:tc>
        <w:tc>
          <w:tcPr>
            <w:tcW w:w="3260" w:type="dxa"/>
          </w:tcPr>
          <w:p w:rsidR="00546435" w:rsidRPr="00546435" w:rsidRDefault="00546435" w:rsidP="005464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 лица ответственного за реализацию мероприятий</w:t>
            </w:r>
          </w:p>
        </w:tc>
      </w:tr>
      <w:tr w:rsidR="00546435" w:rsidRPr="00546435" w:rsidTr="00C40848">
        <w:tc>
          <w:tcPr>
            <w:tcW w:w="675" w:type="dxa"/>
          </w:tcPr>
          <w:p w:rsidR="00546435" w:rsidRPr="00546435" w:rsidRDefault="00546435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</w:tcPr>
          <w:p w:rsidR="00546435" w:rsidRPr="00546435" w:rsidRDefault="00546435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2875" w:type="dxa"/>
          </w:tcPr>
          <w:p w:rsidR="00546435" w:rsidRDefault="00546435" w:rsidP="0054643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546435" w:rsidRPr="00546435" w:rsidRDefault="00546435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6435" w:rsidRPr="00546435" w:rsidRDefault="00546435" w:rsidP="0054643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Геннадьевна, начальник о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C40848" w:rsidRPr="00546435" w:rsidTr="00C40848">
        <w:tc>
          <w:tcPr>
            <w:tcW w:w="675" w:type="dxa"/>
          </w:tcPr>
          <w:p w:rsidR="00C40848" w:rsidRPr="00546435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</w:tcPr>
          <w:p w:rsidR="00C40848" w:rsidRP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общего образования</w:t>
            </w:r>
          </w:p>
        </w:tc>
        <w:tc>
          <w:tcPr>
            <w:tcW w:w="2875" w:type="dxa"/>
          </w:tcPr>
          <w:p w:rsidR="00C40848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C40848" w:rsidRPr="00546435" w:rsidRDefault="00C40848" w:rsidP="00ED44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848" w:rsidRPr="00546435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Геннадьевна, начальник о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C40848" w:rsidRPr="00546435" w:rsidTr="00C40848">
        <w:tc>
          <w:tcPr>
            <w:tcW w:w="675" w:type="dxa"/>
          </w:tcPr>
          <w:p w:rsid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9" w:type="dxa"/>
          </w:tcPr>
          <w:p w:rsidR="00C40848" w:rsidRP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2875" w:type="dxa"/>
          </w:tcPr>
          <w:p w:rsidR="00C40848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C40848" w:rsidRPr="00546435" w:rsidRDefault="00C40848" w:rsidP="00ED44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848" w:rsidRPr="00546435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Геннадьевна, начальник о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C40848" w:rsidRPr="00546435" w:rsidTr="00C40848">
        <w:tc>
          <w:tcPr>
            <w:tcW w:w="675" w:type="dxa"/>
          </w:tcPr>
          <w:p w:rsid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9" w:type="dxa"/>
          </w:tcPr>
          <w:p w:rsidR="00C40848" w:rsidRP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етского отдыха и оздоровления</w:t>
            </w:r>
          </w:p>
        </w:tc>
        <w:tc>
          <w:tcPr>
            <w:tcW w:w="2875" w:type="dxa"/>
          </w:tcPr>
          <w:p w:rsidR="00C40848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C40848" w:rsidRPr="00546435" w:rsidRDefault="00C40848" w:rsidP="00ED44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0848" w:rsidRPr="00546435" w:rsidRDefault="00C40848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Ольга Геннадьевна, начальник о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физической культуре и спорту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C40848" w:rsidRPr="00546435" w:rsidTr="00C40848">
        <w:tc>
          <w:tcPr>
            <w:tcW w:w="675" w:type="dxa"/>
          </w:tcPr>
          <w:p w:rsidR="00C40848" w:rsidRDefault="00C40848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9" w:type="dxa"/>
          </w:tcPr>
          <w:p w:rsidR="00C40848" w:rsidRPr="0070261A" w:rsidRDefault="0070261A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</w:t>
            </w:r>
            <w:r w:rsidRPr="0070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медицинских услуг</w:t>
            </w:r>
          </w:p>
        </w:tc>
        <w:tc>
          <w:tcPr>
            <w:tcW w:w="2875" w:type="dxa"/>
          </w:tcPr>
          <w:p w:rsidR="0070261A" w:rsidRPr="00522706" w:rsidRDefault="0070261A" w:rsidP="0070261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,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61A" w:rsidRPr="00522706" w:rsidRDefault="0070261A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261A" w:rsidRDefault="0070261A" w:rsidP="0070261A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ушкина Светлана Алексеевна, начальник отдела по эконом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70261A" w:rsidRPr="00546435" w:rsidTr="00C40848">
        <w:tc>
          <w:tcPr>
            <w:tcW w:w="675" w:type="dxa"/>
          </w:tcPr>
          <w:p w:rsidR="0070261A" w:rsidRDefault="0070261A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79" w:type="dxa"/>
          </w:tcPr>
          <w:p w:rsidR="0070261A" w:rsidRPr="0070261A" w:rsidRDefault="0070261A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розничной торговли </w:t>
            </w:r>
          </w:p>
          <w:p w:rsidR="0070261A" w:rsidRPr="0070261A" w:rsidRDefault="0070261A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2875" w:type="dxa"/>
          </w:tcPr>
          <w:p w:rsidR="0070261A" w:rsidRPr="00522706" w:rsidRDefault="0070261A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61A" w:rsidRPr="00522706" w:rsidRDefault="0070261A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261A" w:rsidRDefault="0070261A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296A19" w:rsidRPr="00546435" w:rsidTr="00C40848">
        <w:tc>
          <w:tcPr>
            <w:tcW w:w="675" w:type="dxa"/>
          </w:tcPr>
          <w:p w:rsidR="00296A19" w:rsidRDefault="00296A19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9" w:type="dxa"/>
          </w:tcPr>
          <w:p w:rsidR="00296A19" w:rsidRPr="0070261A" w:rsidRDefault="00296A19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социальных услуг</w:t>
            </w:r>
          </w:p>
        </w:tc>
        <w:tc>
          <w:tcPr>
            <w:tcW w:w="2875" w:type="dxa"/>
          </w:tcPr>
          <w:p w:rsidR="00296A19" w:rsidRPr="00522706" w:rsidRDefault="00296A19" w:rsidP="0030127B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A19" w:rsidRPr="00522706" w:rsidRDefault="00296A19" w:rsidP="0030127B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A19" w:rsidRDefault="00296A19" w:rsidP="0030127B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9" w:type="dxa"/>
          </w:tcPr>
          <w:p w:rsidR="003337FC" w:rsidRPr="0070261A" w:rsidRDefault="003337FC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итуальных услуг</w:t>
            </w: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9" w:type="dxa"/>
          </w:tcPr>
          <w:p w:rsidR="003337FC" w:rsidRPr="003337FC" w:rsidRDefault="003337FC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теплоснабжения (производство тепловой энергии)</w:t>
            </w:r>
          </w:p>
        </w:tc>
        <w:tc>
          <w:tcPr>
            <w:tcW w:w="2875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3260" w:type="dxa"/>
          </w:tcPr>
          <w:p w:rsidR="003337FC" w:rsidRDefault="003337FC" w:rsidP="003337F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фимов Сергей Игоревич. Начальник отдела</w:t>
            </w: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9" w:type="dxa"/>
          </w:tcPr>
          <w:p w:rsidR="003337FC" w:rsidRPr="003337FC" w:rsidRDefault="003337FC" w:rsidP="00702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благоустройству городской среды</w:t>
            </w:r>
          </w:p>
        </w:tc>
        <w:tc>
          <w:tcPr>
            <w:tcW w:w="2875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фимов Сергей Игоревич. Начальник отдела</w:t>
            </w: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75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фимов Сергей Игоревич. Начальник отдела</w:t>
            </w: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оказания услуг по перевозке пассажиров 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по межмуниципальным маршрутам регулярных перевоз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негосударственных перевозчиков на пригородных и межмуниципальных маршрутах 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перевозок пассажиров автомобильным транспортом    </w:t>
            </w: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оказания услуг по перевозке пассажиров и багажа легковым такси</w:t>
            </w: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875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фимов Сергей Игоревич. Начальник отдела</w:t>
            </w: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строительства объектов капитального строительства, 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за исключением жилищного и дорожного строительства</w:t>
            </w:r>
          </w:p>
        </w:tc>
        <w:tc>
          <w:tcPr>
            <w:tcW w:w="2875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офимов Сергей Игоревич. Начальник отдела</w:t>
            </w:r>
            <w:r w:rsidRPr="004826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архитектуре, строительству и ЖКХ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добычи 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легкой промышленности</w:t>
            </w: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9" w:type="dxa"/>
          </w:tcPr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обработки древесины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sz w:val="24"/>
                <w:szCs w:val="24"/>
              </w:rPr>
              <w:t>и производства изделий из дерева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3337FC" w:rsidRPr="00546435" w:rsidTr="00C40848">
        <w:tc>
          <w:tcPr>
            <w:tcW w:w="675" w:type="dxa"/>
          </w:tcPr>
          <w:p w:rsidR="003337FC" w:rsidRDefault="003337FC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9" w:type="dxa"/>
          </w:tcPr>
          <w:p w:rsidR="0071284B" w:rsidRPr="0071284B" w:rsidRDefault="0071284B" w:rsidP="0071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производства бетона</w:t>
            </w:r>
          </w:p>
          <w:p w:rsidR="003337FC" w:rsidRPr="003337FC" w:rsidRDefault="003337FC" w:rsidP="00333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7FC" w:rsidRPr="00522706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37FC" w:rsidRDefault="003337FC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71284B" w:rsidRPr="00546435" w:rsidTr="00C40848">
        <w:tc>
          <w:tcPr>
            <w:tcW w:w="675" w:type="dxa"/>
          </w:tcPr>
          <w:p w:rsidR="0071284B" w:rsidRDefault="0071284B" w:rsidP="007C0D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79" w:type="dxa"/>
          </w:tcPr>
          <w:p w:rsidR="0071284B" w:rsidRPr="0071284B" w:rsidRDefault="0071284B" w:rsidP="00712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в сфере наружной рекламы</w:t>
            </w:r>
          </w:p>
        </w:tc>
        <w:tc>
          <w:tcPr>
            <w:tcW w:w="2875" w:type="dxa"/>
          </w:tcPr>
          <w:p w:rsidR="0071284B" w:rsidRPr="00522706" w:rsidRDefault="0071284B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84B" w:rsidRPr="00522706" w:rsidRDefault="0071284B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84B" w:rsidRDefault="0071284B" w:rsidP="00ED440C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Светлана Алексеевна, начальник отдела по экономике, управлению муниципальным имуществом и земельным отношениям</w:t>
            </w:r>
            <w:r w:rsidRPr="005227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</w:tbl>
    <w:p w:rsidR="007C0DD9" w:rsidRPr="007C0DD9" w:rsidRDefault="007C0DD9" w:rsidP="007C0D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0DD9" w:rsidRPr="007C0DD9" w:rsidSect="00C138C3">
      <w:headerReference w:type="even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E0" w:rsidRDefault="008B77E0" w:rsidP="00981D34">
      <w:pPr>
        <w:spacing w:after="0" w:line="240" w:lineRule="auto"/>
      </w:pPr>
      <w:r>
        <w:separator/>
      </w:r>
    </w:p>
  </w:endnote>
  <w:endnote w:type="continuationSeparator" w:id="0">
    <w:p w:rsidR="008B77E0" w:rsidRDefault="008B77E0" w:rsidP="0098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E0" w:rsidRDefault="008B77E0" w:rsidP="00981D34">
      <w:pPr>
        <w:spacing w:after="0" w:line="240" w:lineRule="auto"/>
      </w:pPr>
      <w:r>
        <w:separator/>
      </w:r>
    </w:p>
  </w:footnote>
  <w:footnote w:type="continuationSeparator" w:id="0">
    <w:p w:rsidR="008B77E0" w:rsidRDefault="008B77E0" w:rsidP="0098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73" w:rsidRDefault="007C0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0B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B73" w:rsidRDefault="00400B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205D9"/>
    <w:multiLevelType w:val="hybridMultilevel"/>
    <w:tmpl w:val="5752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32"/>
    <w:rsid w:val="00000B29"/>
    <w:rsid w:val="00043DE5"/>
    <w:rsid w:val="00050834"/>
    <w:rsid w:val="000826C8"/>
    <w:rsid w:val="00093B7A"/>
    <w:rsid w:val="000A21C8"/>
    <w:rsid w:val="000D1378"/>
    <w:rsid w:val="000D20FA"/>
    <w:rsid w:val="000E65D7"/>
    <w:rsid w:val="001261C3"/>
    <w:rsid w:val="001655E6"/>
    <w:rsid w:val="00193948"/>
    <w:rsid w:val="00215481"/>
    <w:rsid w:val="0023582E"/>
    <w:rsid w:val="00267AAD"/>
    <w:rsid w:val="00293D4B"/>
    <w:rsid w:val="00296A19"/>
    <w:rsid w:val="002B2C8A"/>
    <w:rsid w:val="002D4723"/>
    <w:rsid w:val="003337FC"/>
    <w:rsid w:val="00395798"/>
    <w:rsid w:val="003D0673"/>
    <w:rsid w:val="003F0112"/>
    <w:rsid w:val="003F2F6B"/>
    <w:rsid w:val="00400B73"/>
    <w:rsid w:val="00424D57"/>
    <w:rsid w:val="00446D74"/>
    <w:rsid w:val="00447BE5"/>
    <w:rsid w:val="00487A4B"/>
    <w:rsid w:val="004C68A2"/>
    <w:rsid w:val="004C6C0D"/>
    <w:rsid w:val="0050045F"/>
    <w:rsid w:val="00546435"/>
    <w:rsid w:val="00581F8B"/>
    <w:rsid w:val="00612A9E"/>
    <w:rsid w:val="0062004B"/>
    <w:rsid w:val="00625BFF"/>
    <w:rsid w:val="00633C62"/>
    <w:rsid w:val="006544E3"/>
    <w:rsid w:val="00667093"/>
    <w:rsid w:val="006809CC"/>
    <w:rsid w:val="0069324A"/>
    <w:rsid w:val="0070261A"/>
    <w:rsid w:val="00710C97"/>
    <w:rsid w:val="0071284B"/>
    <w:rsid w:val="007345AA"/>
    <w:rsid w:val="00770E32"/>
    <w:rsid w:val="00794B11"/>
    <w:rsid w:val="007C007F"/>
    <w:rsid w:val="007C0DD9"/>
    <w:rsid w:val="00802DA8"/>
    <w:rsid w:val="00811D7E"/>
    <w:rsid w:val="008445EF"/>
    <w:rsid w:val="00855741"/>
    <w:rsid w:val="00864732"/>
    <w:rsid w:val="0088341F"/>
    <w:rsid w:val="008A3CEC"/>
    <w:rsid w:val="008B77E0"/>
    <w:rsid w:val="008C52DB"/>
    <w:rsid w:val="008F313B"/>
    <w:rsid w:val="0092506F"/>
    <w:rsid w:val="00950532"/>
    <w:rsid w:val="00981D34"/>
    <w:rsid w:val="0099092C"/>
    <w:rsid w:val="009B42D5"/>
    <w:rsid w:val="00A343BD"/>
    <w:rsid w:val="00A63D02"/>
    <w:rsid w:val="00A75812"/>
    <w:rsid w:val="00AA2462"/>
    <w:rsid w:val="00B450F3"/>
    <w:rsid w:val="00B70FB3"/>
    <w:rsid w:val="00B94A0B"/>
    <w:rsid w:val="00BA7B4B"/>
    <w:rsid w:val="00BE632A"/>
    <w:rsid w:val="00C138C3"/>
    <w:rsid w:val="00C40848"/>
    <w:rsid w:val="00C41650"/>
    <w:rsid w:val="00C978A6"/>
    <w:rsid w:val="00CA2C63"/>
    <w:rsid w:val="00CF0C00"/>
    <w:rsid w:val="00CF6486"/>
    <w:rsid w:val="00D13BC7"/>
    <w:rsid w:val="00D2365F"/>
    <w:rsid w:val="00D625D8"/>
    <w:rsid w:val="00DB3345"/>
    <w:rsid w:val="00DC22DC"/>
    <w:rsid w:val="00E03A86"/>
    <w:rsid w:val="00E10930"/>
    <w:rsid w:val="00E85CA1"/>
    <w:rsid w:val="00EC5B65"/>
    <w:rsid w:val="00F70107"/>
    <w:rsid w:val="00FB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00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00B73"/>
    <w:rPr>
      <w:rFonts w:ascii="Calibri" w:eastAsia="Times New Roman" w:hAnsi="Calibri" w:cs="Times New Roman"/>
      <w:sz w:val="24"/>
      <w:szCs w:val="24"/>
    </w:rPr>
  </w:style>
  <w:style w:type="character" w:styleId="a6">
    <w:name w:val="page number"/>
    <w:uiPriority w:val="99"/>
    <w:rsid w:val="00400B73"/>
    <w:rPr>
      <w:rFonts w:cs="Times New Roman"/>
    </w:rPr>
  </w:style>
  <w:style w:type="paragraph" w:customStyle="1" w:styleId="ConsPlusNormal">
    <w:name w:val="ConsPlusNormal"/>
    <w:link w:val="ConsPlusNormal0"/>
    <w:rsid w:val="0040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40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D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3948"/>
    <w:pPr>
      <w:ind w:left="720"/>
      <w:contextualSpacing/>
    </w:pPr>
  </w:style>
  <w:style w:type="paragraph" w:styleId="ab">
    <w:name w:val="Subtitle"/>
    <w:basedOn w:val="a"/>
    <w:link w:val="ac"/>
    <w:qFormat/>
    <w:rsid w:val="00C978A6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c">
    <w:name w:val="Подзаголовок Знак"/>
    <w:basedOn w:val="a0"/>
    <w:link w:val="ab"/>
    <w:rsid w:val="00C978A6"/>
    <w:rPr>
      <w:rFonts w:ascii="Arial" w:eastAsia="Times New Roman" w:hAnsi="Arial" w:cs="Times New Roman"/>
      <w:i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F6B"/>
  </w:style>
  <w:style w:type="character" w:customStyle="1" w:styleId="ConsPlusNormal0">
    <w:name w:val="ConsPlusNormal Знак"/>
    <w:link w:val="ConsPlusNormal"/>
    <w:locked/>
    <w:rsid w:val="0088341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E6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00B7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00B73"/>
    <w:rPr>
      <w:rFonts w:ascii="Calibri" w:eastAsia="Times New Roman" w:hAnsi="Calibri" w:cs="Times New Roman"/>
      <w:sz w:val="24"/>
      <w:szCs w:val="24"/>
    </w:rPr>
  </w:style>
  <w:style w:type="character" w:styleId="a6">
    <w:name w:val="page number"/>
    <w:uiPriority w:val="99"/>
    <w:rsid w:val="00400B73"/>
    <w:rPr>
      <w:rFonts w:cs="Times New Roman"/>
    </w:rPr>
  </w:style>
  <w:style w:type="paragraph" w:customStyle="1" w:styleId="ConsPlusNormal">
    <w:name w:val="ConsPlusNormal"/>
    <w:link w:val="ConsPlusNormal0"/>
    <w:rsid w:val="0040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uiPriority w:val="22"/>
    <w:qFormat/>
    <w:rsid w:val="00400B7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3D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3948"/>
    <w:pPr>
      <w:ind w:left="720"/>
      <w:contextualSpacing/>
    </w:pPr>
  </w:style>
  <w:style w:type="paragraph" w:styleId="ab">
    <w:name w:val="Subtitle"/>
    <w:basedOn w:val="a"/>
    <w:link w:val="ac"/>
    <w:qFormat/>
    <w:rsid w:val="00C978A6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c">
    <w:name w:val="Подзаголовок Знак"/>
    <w:basedOn w:val="a0"/>
    <w:link w:val="ab"/>
    <w:rsid w:val="00C978A6"/>
    <w:rPr>
      <w:rFonts w:ascii="Arial" w:eastAsia="Times New Roman" w:hAnsi="Arial" w:cs="Times New Roman"/>
      <w:i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3F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F6B"/>
  </w:style>
  <w:style w:type="character" w:customStyle="1" w:styleId="ConsPlusNormal0">
    <w:name w:val="ConsPlusNormal Знак"/>
    <w:link w:val="ConsPlusNormal"/>
    <w:locked/>
    <w:rsid w:val="0088341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E63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1C8F-1352-4CEE-BFAB-C3958C1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ushkina_SA</cp:lastModifiedBy>
  <cp:revision>5</cp:revision>
  <cp:lastPrinted>2020-02-03T15:10:00Z</cp:lastPrinted>
  <dcterms:created xsi:type="dcterms:W3CDTF">2020-02-19T08:10:00Z</dcterms:created>
  <dcterms:modified xsi:type="dcterms:W3CDTF">2020-02-19T14:09:00Z</dcterms:modified>
</cp:coreProperties>
</file>